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CF3DAC" w:rsidRDefault="004A5EF2" w:rsidP="009734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6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20</w:t>
            </w:r>
            <w:r w:rsidR="00AB2704">
              <w:rPr>
                <w:b/>
                <w:sz w:val="24"/>
                <w:szCs w:val="24"/>
                <w:lang w:eastAsia="en-US"/>
              </w:rPr>
              <w:t>2</w:t>
            </w:r>
            <w:r w:rsidR="0052005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860963" w:rsidP="006F7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4A5EF2">
              <w:rPr>
                <w:b/>
                <w:sz w:val="24"/>
                <w:szCs w:val="24"/>
                <w:lang w:eastAsia="en-US"/>
              </w:rPr>
              <w:t>55а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 xml:space="preserve">Об утверждении муниципальной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качественными жилищно-коммунальными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520054" w:rsidRDefault="00520054" w:rsidP="00520054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еше</w:t>
      </w:r>
      <w:r w:rsidR="004A5EF2">
        <w:rPr>
          <w:rStyle w:val="FontStyle23"/>
          <w:sz w:val="24"/>
          <w:szCs w:val="24"/>
        </w:rPr>
        <w:t xml:space="preserve">нием Собрания депутатов от 26.05.2022 № </w:t>
      </w:r>
      <w:r>
        <w:rPr>
          <w:rStyle w:val="FontStyle23"/>
          <w:sz w:val="24"/>
          <w:szCs w:val="24"/>
        </w:rPr>
        <w:t>4</w:t>
      </w:r>
      <w:r w:rsidR="004A5EF2">
        <w:rPr>
          <w:rStyle w:val="FontStyle23"/>
          <w:sz w:val="24"/>
          <w:szCs w:val="24"/>
        </w:rPr>
        <w:t>2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1 № 22 «О бюджете Калининского сельского поселен</w:t>
      </w:r>
      <w:r w:rsidR="004A5EF2">
        <w:rPr>
          <w:rStyle w:val="FontStyle23"/>
          <w:sz w:val="24"/>
          <w:szCs w:val="24"/>
        </w:rPr>
        <w:t>ия Ремонтненского района на 2022 год и на плановый период 2023 и 2024</w:t>
      </w:r>
      <w:r>
        <w:rPr>
          <w:rStyle w:val="FontStyle23"/>
          <w:sz w:val="24"/>
          <w:szCs w:val="24"/>
        </w:rPr>
        <w:t xml:space="preserve"> годов»,</w:t>
      </w:r>
    </w:p>
    <w:p w:rsidR="000E412F" w:rsidRPr="008308E8" w:rsidRDefault="000E412F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F7260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Pr="008308E8" w:rsidRDefault="006F7260" w:rsidP="005C78C6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694392">
        <w:rPr>
          <w:kern w:val="2"/>
          <w:sz w:val="24"/>
          <w:szCs w:val="24"/>
        </w:rPr>
        <w:t>2</w:t>
      </w:r>
      <w:r w:rsidR="00694392">
        <w:rPr>
          <w:bCs/>
          <w:sz w:val="24"/>
          <w:szCs w:val="24"/>
        </w:rPr>
        <w:t>. Настоящее постановление подлежит обязательному размещению на официальномсайте Администрации Калининского сельского поселения.</w:t>
      </w:r>
    </w:p>
    <w:p w:rsidR="00694392" w:rsidRPr="008308E8" w:rsidRDefault="006F7260" w:rsidP="006F7260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694392">
        <w:rPr>
          <w:sz w:val="24"/>
          <w:szCs w:val="24"/>
        </w:rPr>
        <w:t xml:space="preserve"> 3</w:t>
      </w:r>
      <w:r w:rsidR="00694392" w:rsidRPr="008308E8">
        <w:rPr>
          <w:sz w:val="24"/>
          <w:szCs w:val="24"/>
        </w:rPr>
        <w:t xml:space="preserve">.  </w:t>
      </w:r>
      <w:proofErr w:type="gramStart"/>
      <w:r w:rsidR="00694392" w:rsidRPr="008308E8">
        <w:rPr>
          <w:sz w:val="24"/>
          <w:szCs w:val="24"/>
        </w:rPr>
        <w:t>Контроль за</w:t>
      </w:r>
      <w:proofErr w:type="gramEnd"/>
      <w:r w:rsidR="00694392"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860963" w:rsidP="00694392">
      <w:pPr>
        <w:pStyle w:val="2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 </w:t>
      </w:r>
      <w:r w:rsidR="00520054">
        <w:rPr>
          <w:sz w:val="24"/>
          <w:szCs w:val="24"/>
        </w:rPr>
        <w:t xml:space="preserve">                                                 </w:t>
      </w:r>
      <w:r w:rsidR="00917706">
        <w:rPr>
          <w:sz w:val="24"/>
          <w:szCs w:val="24"/>
        </w:rPr>
        <w:t xml:space="preserve">Е.В. </w:t>
      </w:r>
      <w:proofErr w:type="gramStart"/>
      <w:r w:rsidR="00917706">
        <w:rPr>
          <w:sz w:val="24"/>
          <w:szCs w:val="24"/>
        </w:rPr>
        <w:t>Мирная</w:t>
      </w:r>
      <w:proofErr w:type="gramEnd"/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BB22A1" w:rsidRDefault="00BB22A1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Default="003E0388" w:rsidP="003E0388">
      <w:pPr>
        <w:ind w:left="6237"/>
        <w:jc w:val="center"/>
      </w:pPr>
      <w:r w:rsidRPr="00EF40EC">
        <w:t>от </w:t>
      </w:r>
      <w:r w:rsidR="004A5EF2">
        <w:t>09</w:t>
      </w:r>
      <w:r w:rsidRPr="00EF40EC">
        <w:t>.</w:t>
      </w:r>
      <w:r w:rsidR="004A5EF2">
        <w:t>06</w:t>
      </w:r>
      <w:r w:rsidRPr="00EF40EC">
        <w:t>.20</w:t>
      </w:r>
      <w:r w:rsidR="000C27A3">
        <w:t>22</w:t>
      </w:r>
      <w:r w:rsidRPr="00EF40EC">
        <w:t xml:space="preserve"> № </w:t>
      </w:r>
      <w:r w:rsidR="000C27A3">
        <w:t>4</w:t>
      </w:r>
      <w:r w:rsidR="004A5EF2">
        <w:t>2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052FBD" w:rsidP="00052FBD">
      <w:pPr>
        <w:ind w:left="6237"/>
        <w:jc w:val="center"/>
      </w:pPr>
      <w:r w:rsidRPr="00EF40EC">
        <w:t>от </w:t>
      </w:r>
      <w:r>
        <w:t>28</w:t>
      </w:r>
      <w:r w:rsidRPr="00EF40EC">
        <w:t>.</w:t>
      </w:r>
      <w:r>
        <w:t>12</w:t>
      </w:r>
      <w:r w:rsidRPr="00EF40EC">
        <w:t>.20</w:t>
      </w:r>
      <w:r>
        <w:t>21</w:t>
      </w:r>
      <w:r w:rsidRPr="00EF40EC">
        <w:t xml:space="preserve"> № </w:t>
      </w:r>
      <w:r>
        <w:t>30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/>
      </w:tblPr>
      <w:tblGrid>
        <w:gridCol w:w="2561"/>
        <w:gridCol w:w="414"/>
        <w:gridCol w:w="44"/>
        <w:gridCol w:w="365"/>
        <w:gridCol w:w="6187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4A5EF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proofErr w:type="gramStart"/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>О</w:t>
                  </w:r>
                  <w:proofErr w:type="gramEnd"/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4A5EF2">
                    <w:rPr>
                      <w:kern w:val="2"/>
                      <w:sz w:val="24"/>
                      <w:szCs w:val="24"/>
                    </w:rPr>
                    <w:t>4002,7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4A5EF2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885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4A5EF2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885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72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72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6F7260"/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726C2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0C27A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0C27A3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2"/>
    </w:tbl>
    <w:p w:rsidR="003E0388" w:rsidRDefault="003E0388"/>
    <w:tbl>
      <w:tblPr>
        <w:tblW w:w="5000" w:type="pct"/>
        <w:tblLayout w:type="fixed"/>
        <w:tblLook w:val="0000"/>
      </w:tblPr>
      <w:tblGrid>
        <w:gridCol w:w="2561"/>
        <w:gridCol w:w="414"/>
        <w:gridCol w:w="6596"/>
      </w:tblGrid>
      <w:tr w:rsidR="008E785D" w:rsidRPr="005F6AEA" w:rsidTr="005A0097">
        <w:trPr>
          <w:trHeight w:val="7980"/>
        </w:trPr>
        <w:tc>
          <w:tcPr>
            <w:tcW w:w="2561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</w:tcPr>
          <w:p w:rsidR="008E785D" w:rsidRPr="005F6AEA" w:rsidRDefault="008E785D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proofErr w:type="gramStart"/>
            <w:r w:rsidR="00BF58B3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proofErr w:type="gramEnd"/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0C27A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4A5EF2">
              <w:rPr>
                <w:kern w:val="2"/>
                <w:sz w:val="24"/>
                <w:szCs w:val="24"/>
              </w:rPr>
              <w:t xml:space="preserve"> 391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Pr="00114A3C" w:rsidRDefault="00CC2489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7" w:type="dxa"/>
                </w:tcPr>
                <w:p w:rsidR="005A0097" w:rsidRPr="00114A3C" w:rsidRDefault="00CC2489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Pr="00114A3C" w:rsidRDefault="00AC32A9" w:rsidP="003A2BD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417" w:type="dxa"/>
                </w:tcPr>
                <w:p w:rsidR="005A0097" w:rsidRDefault="00AC32A9" w:rsidP="003A2BD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Pr="00114A3C" w:rsidRDefault="004A5EF2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417" w:type="dxa"/>
                </w:tcPr>
                <w:p w:rsidR="005A0097" w:rsidRDefault="004A5EF2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6</w:t>
                  </w:r>
                  <w:r w:rsidR="003202CE">
                    <w:rPr>
                      <w:kern w:val="2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417" w:type="dxa"/>
                </w:tcPr>
                <w:p w:rsidR="005A0097" w:rsidRPr="003202CE" w:rsidRDefault="00AC32A9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3202CE" w:rsidRPr="003202CE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72,4</w:t>
                  </w:r>
                </w:p>
              </w:tc>
              <w:tc>
                <w:tcPr>
                  <w:tcW w:w="1417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72</w:t>
                  </w:r>
                  <w:r w:rsidR="005A0097" w:rsidRPr="00F63952">
                    <w:rPr>
                      <w:kern w:val="2"/>
                      <w:sz w:val="24"/>
                      <w:szCs w:val="24"/>
                    </w:rPr>
                    <w:t>,</w:t>
                  </w:r>
                  <w:r>
                    <w:rPr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F24606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</w:rPr>
              <w:t>Калини</w:t>
            </w:r>
            <w:r w:rsidRPr="002B54D3">
              <w:rPr>
                <w:spacing w:val="-6"/>
              </w:rPr>
              <w:t>нского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4A5EF2" w:rsidP="0047333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02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00090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4A5EF2" w:rsidP="00674CB1">
            <w:r>
              <w:t>88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E82F0A">
            <w:r>
              <w:t>1</w:t>
            </w:r>
            <w:r w:rsidR="00E82F0A">
              <w:t>6</w:t>
            </w:r>
            <w: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 xml:space="preserve">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r w:rsidRPr="0015025E">
              <w:t>качества</w:t>
            </w:r>
            <w:r>
              <w:t>и</w:t>
            </w:r>
            <w:proofErr w:type="spellEnd"/>
            <w:r>
              <w:t xml:space="preserve"> надежности коммунальных услуг</w:t>
            </w:r>
            <w:r w:rsidRPr="0015025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27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внутрипоселковых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A0918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8" w:rsidRPr="006E5382" w:rsidRDefault="00CA0918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2B54D3" w:rsidRDefault="00CA0918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CA0918" w:rsidRPr="002B54D3" w:rsidRDefault="00CA0918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F342D6" w:rsidRDefault="004A5EF2" w:rsidP="00C5711A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9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17184F" w:rsidP="00F24606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4A5EF2" w:rsidP="00F2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17184F" w:rsidP="00F2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A0918" w:rsidRPr="00CA0918">
              <w:rPr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17184F" w:rsidP="00674CB1"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F24606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C3F16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2.1. </w:t>
            </w:r>
          </w:p>
          <w:p w:rsidR="000E46F9" w:rsidRPr="002B54D3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C27A3" w:rsidP="002861C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729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</w:t>
            </w:r>
            <w:r w:rsidR="00A65110">
              <w:rPr>
                <w:spacing w:val="-18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C27A3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</w:t>
            </w:r>
            <w:r w:rsidR="00B05F81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B06DC8" w:rsidP="00B06DC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B06DC8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C8" w:rsidRPr="006E5382" w:rsidRDefault="00B06DC8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2B54D3" w:rsidRDefault="00B06DC8" w:rsidP="00674CB1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C8" w:rsidRPr="00933005" w:rsidRDefault="00B06DC8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6E5382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6E5382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6E5382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6E5382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F342D6" w:rsidRDefault="000C27A3" w:rsidP="00233D8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0C27A3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933005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4A33EA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>
              <w:t>02 2 00 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«Содержание мест захоронения»</w:t>
            </w:r>
          </w:p>
          <w:p w:rsidR="000E46F9" w:rsidRPr="00E93F4E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436922">
              <w:rPr>
                <w:spacing w:val="-20"/>
                <w:sz w:val="22"/>
                <w:szCs w:val="22"/>
              </w:rPr>
              <w:t>0</w:t>
            </w:r>
            <w:r>
              <w:rPr>
                <w:spacing w:val="-20"/>
                <w:sz w:val="22"/>
                <w:szCs w:val="22"/>
              </w:rPr>
              <w:t>2</w:t>
            </w:r>
            <w:r w:rsidRPr="00436922">
              <w:rPr>
                <w:spacing w:val="-20"/>
                <w:sz w:val="22"/>
                <w:szCs w:val="22"/>
              </w:rPr>
              <w:t xml:space="preserve"> 2 00 </w:t>
            </w:r>
            <w:r>
              <w:rPr>
                <w:spacing w:val="-20"/>
                <w:sz w:val="22"/>
                <w:szCs w:val="22"/>
              </w:rPr>
              <w:t>2564</w:t>
            </w:r>
            <w:r w:rsidRPr="0043692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A33EA" w:rsidRDefault="00440D80" w:rsidP="00C5711A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2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>
              <w:rPr>
                <w:spacing w:val="-18"/>
                <w:sz w:val="22"/>
                <w:szCs w:val="22"/>
              </w:rPr>
              <w:t>3</w:t>
            </w:r>
            <w:r w:rsidR="00D61035">
              <w:rPr>
                <w:spacing w:val="-18"/>
                <w:sz w:val="22"/>
                <w:szCs w:val="22"/>
              </w:rPr>
              <w:t>1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8A0A3A"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C5711A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4,</w:t>
            </w:r>
            <w:r w:rsidR="000E46F9" w:rsidRPr="0093300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440D8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0E46F9" w:rsidRPr="00761AC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440D80" w:rsidP="00B20BD6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4A5EF2">
              <w:rPr>
                <w:spacing w:val="-12"/>
                <w:sz w:val="22"/>
                <w:szCs w:val="22"/>
              </w:rPr>
              <w:t>62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0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B20BD6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6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67750D" w:rsidP="00A6511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7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4A5EF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</w:t>
            </w:r>
            <w:r w:rsidRPr="00761AC9">
              <w:lastRenderedPageBreak/>
              <w:t>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</w:t>
            </w:r>
            <w:proofErr w:type="gramEnd"/>
            <w:r w:rsidRPr="00761AC9">
              <w:rPr>
                <w:sz w:val="16"/>
                <w:szCs w:val="16"/>
              </w:rPr>
              <w:t xml:space="preserve"> сельского по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6074F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74F" w:rsidRPr="00DF172C" w:rsidRDefault="00A6074F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</w:t>
            </w:r>
            <w:proofErr w:type="gramStart"/>
            <w:r w:rsidRPr="00A91808">
              <w:rPr>
                <w:sz w:val="22"/>
                <w:szCs w:val="22"/>
              </w:rPr>
              <w:t>качественными</w:t>
            </w:r>
            <w:proofErr w:type="gramEnd"/>
            <w:r w:rsidRPr="00A91808">
              <w:rPr>
                <w:sz w:val="22"/>
                <w:szCs w:val="22"/>
              </w:rPr>
              <w:t xml:space="preserve"> жилищно-коммунальны</w:t>
            </w:r>
            <w:r w:rsidRPr="00A91808">
              <w:rPr>
                <w:sz w:val="22"/>
                <w:szCs w:val="22"/>
              </w:rPr>
              <w:lastRenderedPageBreak/>
              <w:t>миуслугаминаселения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скогосельского</w:t>
            </w:r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171324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0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C2212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3B6386">
              <w:rPr>
                <w:spacing w:val="-18"/>
                <w:sz w:val="22"/>
                <w:szCs w:val="22"/>
              </w:rPr>
              <w:t>56</w:t>
            </w:r>
            <w:r w:rsidR="00A6074F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323FE" w:rsidRDefault="00171324" w:rsidP="003B6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6</w:t>
            </w:r>
            <w:r w:rsidR="00A323FE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86369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69" w:rsidRPr="00DF172C" w:rsidRDefault="00C8636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69" w:rsidRPr="00DF172C" w:rsidRDefault="00C8636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DF172C" w:rsidRDefault="00C8636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171324" w:rsidP="00726C2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0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C86369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C86369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A323FE" w:rsidRDefault="00171324" w:rsidP="00726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C86369" w:rsidRPr="00A323FE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0E46F9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171324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9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171324" w:rsidP="003B6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A323FE" w:rsidRPr="00A323FE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323FE" w:rsidP="00E96E22">
            <w:pPr>
              <w:jc w:val="center"/>
            </w:pPr>
            <w:r>
              <w:rPr>
                <w:spacing w:val="-18"/>
                <w:sz w:val="22"/>
                <w:szCs w:val="22"/>
              </w:rPr>
              <w:t>1</w:t>
            </w:r>
            <w:r w:rsidR="00E96E22">
              <w:rPr>
                <w:spacing w:val="-18"/>
                <w:sz w:val="22"/>
                <w:szCs w:val="22"/>
              </w:rPr>
              <w:t>6</w:t>
            </w:r>
            <w:r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96E22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22" w:rsidRPr="00DF172C" w:rsidRDefault="00E96E22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2" w:rsidRPr="00DF172C" w:rsidRDefault="00E96E22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DF172C" w:rsidRDefault="00E96E22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171324" w:rsidP="00726C2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9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E96E22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E96E22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A323FE" w:rsidRDefault="00171324" w:rsidP="00726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E96E22" w:rsidRPr="00A323FE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  <w:bookmarkStart w:id="3" w:name="_GoBack"/>
            <w:bookmarkEnd w:id="3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41F"/>
    <w:rsid w:val="00010CDC"/>
    <w:rsid w:val="00024ADD"/>
    <w:rsid w:val="0004341C"/>
    <w:rsid w:val="00052FBD"/>
    <w:rsid w:val="00087396"/>
    <w:rsid w:val="0009185E"/>
    <w:rsid w:val="000A32FA"/>
    <w:rsid w:val="000B6095"/>
    <w:rsid w:val="000C1BE0"/>
    <w:rsid w:val="000C27A3"/>
    <w:rsid w:val="000E412F"/>
    <w:rsid w:val="000E46F9"/>
    <w:rsid w:val="000E7290"/>
    <w:rsid w:val="000F1639"/>
    <w:rsid w:val="000F5154"/>
    <w:rsid w:val="000F6D5C"/>
    <w:rsid w:val="0010557A"/>
    <w:rsid w:val="00132AD7"/>
    <w:rsid w:val="00171324"/>
    <w:rsid w:val="0017184F"/>
    <w:rsid w:val="001807E4"/>
    <w:rsid w:val="001A7750"/>
    <w:rsid w:val="001B360A"/>
    <w:rsid w:val="001D17E0"/>
    <w:rsid w:val="001D37BD"/>
    <w:rsid w:val="001E0B82"/>
    <w:rsid w:val="001E26AA"/>
    <w:rsid w:val="001E2D69"/>
    <w:rsid w:val="001E57F5"/>
    <w:rsid w:val="00211B33"/>
    <w:rsid w:val="002324DB"/>
    <w:rsid w:val="00233D89"/>
    <w:rsid w:val="00250846"/>
    <w:rsid w:val="002861CD"/>
    <w:rsid w:val="0029618B"/>
    <w:rsid w:val="002A656C"/>
    <w:rsid w:val="003202CE"/>
    <w:rsid w:val="0032585B"/>
    <w:rsid w:val="00326565"/>
    <w:rsid w:val="00326B33"/>
    <w:rsid w:val="003351C8"/>
    <w:rsid w:val="00371AC8"/>
    <w:rsid w:val="00383606"/>
    <w:rsid w:val="00391F22"/>
    <w:rsid w:val="003A2BDB"/>
    <w:rsid w:val="003A4072"/>
    <w:rsid w:val="003B3121"/>
    <w:rsid w:val="003B6386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40D80"/>
    <w:rsid w:val="004563FD"/>
    <w:rsid w:val="004572B6"/>
    <w:rsid w:val="0047333F"/>
    <w:rsid w:val="004739AB"/>
    <w:rsid w:val="004918D8"/>
    <w:rsid w:val="004A5EF2"/>
    <w:rsid w:val="004C2166"/>
    <w:rsid w:val="00501ACA"/>
    <w:rsid w:val="005169E3"/>
    <w:rsid w:val="00516AC7"/>
    <w:rsid w:val="00520054"/>
    <w:rsid w:val="005202A5"/>
    <w:rsid w:val="005247CE"/>
    <w:rsid w:val="00571233"/>
    <w:rsid w:val="00590B66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601836"/>
    <w:rsid w:val="00604DE2"/>
    <w:rsid w:val="00623D2A"/>
    <w:rsid w:val="00631352"/>
    <w:rsid w:val="00631800"/>
    <w:rsid w:val="006413DC"/>
    <w:rsid w:val="00645695"/>
    <w:rsid w:val="00647AA2"/>
    <w:rsid w:val="006648F3"/>
    <w:rsid w:val="00674CB1"/>
    <w:rsid w:val="0067750D"/>
    <w:rsid w:val="00694392"/>
    <w:rsid w:val="006A203C"/>
    <w:rsid w:val="006A7D80"/>
    <w:rsid w:val="006D2619"/>
    <w:rsid w:val="006F7260"/>
    <w:rsid w:val="00726C27"/>
    <w:rsid w:val="007336EF"/>
    <w:rsid w:val="0073594F"/>
    <w:rsid w:val="00751B68"/>
    <w:rsid w:val="007929B0"/>
    <w:rsid w:val="007A59CB"/>
    <w:rsid w:val="00816232"/>
    <w:rsid w:val="008212B0"/>
    <w:rsid w:val="00826A23"/>
    <w:rsid w:val="00837678"/>
    <w:rsid w:val="008515E1"/>
    <w:rsid w:val="00860963"/>
    <w:rsid w:val="008958F8"/>
    <w:rsid w:val="008A0A3A"/>
    <w:rsid w:val="008C0C5D"/>
    <w:rsid w:val="008D2769"/>
    <w:rsid w:val="008D5939"/>
    <w:rsid w:val="008E1AD4"/>
    <w:rsid w:val="008E75CE"/>
    <w:rsid w:val="008E785D"/>
    <w:rsid w:val="008F6D38"/>
    <w:rsid w:val="00900090"/>
    <w:rsid w:val="00917706"/>
    <w:rsid w:val="009330C8"/>
    <w:rsid w:val="0094177E"/>
    <w:rsid w:val="00944BED"/>
    <w:rsid w:val="009461D3"/>
    <w:rsid w:val="00954900"/>
    <w:rsid w:val="00960376"/>
    <w:rsid w:val="009734BD"/>
    <w:rsid w:val="00985092"/>
    <w:rsid w:val="009855FB"/>
    <w:rsid w:val="00986DF0"/>
    <w:rsid w:val="009A400C"/>
    <w:rsid w:val="009B11F0"/>
    <w:rsid w:val="009C1EEA"/>
    <w:rsid w:val="009D3448"/>
    <w:rsid w:val="009D3FDD"/>
    <w:rsid w:val="009F2485"/>
    <w:rsid w:val="00A323FE"/>
    <w:rsid w:val="00A42E1A"/>
    <w:rsid w:val="00A47F77"/>
    <w:rsid w:val="00A6074F"/>
    <w:rsid w:val="00A65110"/>
    <w:rsid w:val="00A734E6"/>
    <w:rsid w:val="00A76BA4"/>
    <w:rsid w:val="00A81CF7"/>
    <w:rsid w:val="00A94D09"/>
    <w:rsid w:val="00A97F34"/>
    <w:rsid w:val="00AA3BC3"/>
    <w:rsid w:val="00AA6D1D"/>
    <w:rsid w:val="00AB24F7"/>
    <w:rsid w:val="00AB2704"/>
    <w:rsid w:val="00AC2B97"/>
    <w:rsid w:val="00AC32A9"/>
    <w:rsid w:val="00AE5CB5"/>
    <w:rsid w:val="00B05F81"/>
    <w:rsid w:val="00B06DC8"/>
    <w:rsid w:val="00B17142"/>
    <w:rsid w:val="00B20BD6"/>
    <w:rsid w:val="00B21663"/>
    <w:rsid w:val="00B21731"/>
    <w:rsid w:val="00B355E3"/>
    <w:rsid w:val="00B41CFF"/>
    <w:rsid w:val="00B46116"/>
    <w:rsid w:val="00B51C50"/>
    <w:rsid w:val="00B535F5"/>
    <w:rsid w:val="00B66D4C"/>
    <w:rsid w:val="00B76A5B"/>
    <w:rsid w:val="00B81AD5"/>
    <w:rsid w:val="00BB22A1"/>
    <w:rsid w:val="00BB3151"/>
    <w:rsid w:val="00BD21A7"/>
    <w:rsid w:val="00BE26CB"/>
    <w:rsid w:val="00BF4E1B"/>
    <w:rsid w:val="00BF58B3"/>
    <w:rsid w:val="00C00A91"/>
    <w:rsid w:val="00C03396"/>
    <w:rsid w:val="00C03473"/>
    <w:rsid w:val="00C11ADE"/>
    <w:rsid w:val="00C22085"/>
    <w:rsid w:val="00C2212F"/>
    <w:rsid w:val="00C4222F"/>
    <w:rsid w:val="00C4750F"/>
    <w:rsid w:val="00C53677"/>
    <w:rsid w:val="00C54551"/>
    <w:rsid w:val="00C5711A"/>
    <w:rsid w:val="00C6095F"/>
    <w:rsid w:val="00C760DD"/>
    <w:rsid w:val="00C84D31"/>
    <w:rsid w:val="00C86369"/>
    <w:rsid w:val="00CA0918"/>
    <w:rsid w:val="00CB2729"/>
    <w:rsid w:val="00CC00AB"/>
    <w:rsid w:val="00CC2489"/>
    <w:rsid w:val="00CC2D62"/>
    <w:rsid w:val="00CE3DC2"/>
    <w:rsid w:val="00CF04F9"/>
    <w:rsid w:val="00CF3DAC"/>
    <w:rsid w:val="00D17002"/>
    <w:rsid w:val="00D17A10"/>
    <w:rsid w:val="00D245CE"/>
    <w:rsid w:val="00D348F5"/>
    <w:rsid w:val="00D427E4"/>
    <w:rsid w:val="00D43002"/>
    <w:rsid w:val="00D464C4"/>
    <w:rsid w:val="00D57AA8"/>
    <w:rsid w:val="00D61035"/>
    <w:rsid w:val="00D716A6"/>
    <w:rsid w:val="00D73FBD"/>
    <w:rsid w:val="00D8456F"/>
    <w:rsid w:val="00DA6EAF"/>
    <w:rsid w:val="00DB5742"/>
    <w:rsid w:val="00DC0A2A"/>
    <w:rsid w:val="00DD1D22"/>
    <w:rsid w:val="00DD636C"/>
    <w:rsid w:val="00DD6B71"/>
    <w:rsid w:val="00E0521D"/>
    <w:rsid w:val="00E236A3"/>
    <w:rsid w:val="00E5524E"/>
    <w:rsid w:val="00E557BA"/>
    <w:rsid w:val="00E60040"/>
    <w:rsid w:val="00E82F0A"/>
    <w:rsid w:val="00E8341F"/>
    <w:rsid w:val="00E927CE"/>
    <w:rsid w:val="00E96E22"/>
    <w:rsid w:val="00EA61CC"/>
    <w:rsid w:val="00ED5BBA"/>
    <w:rsid w:val="00ED607C"/>
    <w:rsid w:val="00EE2270"/>
    <w:rsid w:val="00EF40EC"/>
    <w:rsid w:val="00F025D9"/>
    <w:rsid w:val="00F05895"/>
    <w:rsid w:val="00F24606"/>
    <w:rsid w:val="00F24FC8"/>
    <w:rsid w:val="00F33210"/>
    <w:rsid w:val="00F41889"/>
    <w:rsid w:val="00F467A6"/>
    <w:rsid w:val="00F718FF"/>
    <w:rsid w:val="00FA7438"/>
    <w:rsid w:val="00FA7A2D"/>
    <w:rsid w:val="00FB462D"/>
    <w:rsid w:val="00FB50B7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579C-FB73-41B6-B71B-9C576C3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01-11T07:44:00Z</cp:lastPrinted>
  <dcterms:created xsi:type="dcterms:W3CDTF">2019-01-23T11:33:00Z</dcterms:created>
  <dcterms:modified xsi:type="dcterms:W3CDTF">2022-07-27T06:05:00Z</dcterms:modified>
</cp:coreProperties>
</file>